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930C" w14:textId="156B0B26" w:rsidR="003E6474" w:rsidRDefault="009954C5" w:rsidP="003E6474">
      <w:pPr>
        <w:widowControl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02</w:t>
      </w:r>
      <w:r w:rsidR="002A1615">
        <w:rPr>
          <w:rFonts w:asciiTheme="minorEastAsia" w:eastAsiaTheme="minorEastAsia" w:hAnsiTheme="minorEastAsia" w:hint="eastAsia"/>
          <w:b/>
          <w:bCs/>
        </w:rPr>
        <w:t>6</w:t>
      </w:r>
      <w:r>
        <w:rPr>
          <w:rFonts w:asciiTheme="minorEastAsia" w:eastAsiaTheme="minorEastAsia" w:hAnsiTheme="minorEastAsia" w:hint="eastAsia"/>
          <w:b/>
          <w:bCs/>
        </w:rPr>
        <w:t>年度たまご育てプロジェクト</w:t>
      </w:r>
      <w:r w:rsidR="006951D4">
        <w:rPr>
          <w:rFonts w:asciiTheme="minorEastAsia" w:eastAsiaTheme="minorEastAsia" w:hAnsiTheme="minorEastAsia" w:hint="eastAsia"/>
          <w:b/>
          <w:bCs/>
        </w:rPr>
        <w:t>助成</w:t>
      </w:r>
      <w:r w:rsidR="003E6474">
        <w:rPr>
          <w:rFonts w:asciiTheme="minorEastAsia" w:eastAsiaTheme="minorEastAsia" w:hAnsiTheme="minorEastAsia" w:hint="eastAsia"/>
          <w:b/>
          <w:bCs/>
        </w:rPr>
        <w:t>事業収支予算</w:t>
      </w:r>
      <w:r w:rsidR="00EF2ABE">
        <w:rPr>
          <w:rFonts w:asciiTheme="minorEastAsia" w:eastAsiaTheme="minorEastAsia" w:hAnsiTheme="minorEastAsia" w:hint="eastAsia"/>
          <w:b/>
          <w:bCs/>
        </w:rPr>
        <w:t>書</w:t>
      </w:r>
    </w:p>
    <w:p w14:paraId="41664211" w14:textId="1F2EBEE3" w:rsidR="00A6360A" w:rsidRDefault="00A6360A" w:rsidP="003E6474">
      <w:pPr>
        <w:widowControl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bCs/>
        </w:rPr>
      </w:pPr>
    </w:p>
    <w:p w14:paraId="2E23ABFF" w14:textId="276B37B0" w:rsidR="00A6360A" w:rsidRPr="00A6360A" w:rsidRDefault="00A6360A" w:rsidP="00FE4000">
      <w:pPr>
        <w:widowControl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A6360A">
        <w:rPr>
          <w:rFonts w:asciiTheme="minorEastAsia" w:eastAsiaTheme="minorEastAsia" w:hAnsiTheme="minorEastAsia" w:hint="eastAsia"/>
        </w:rPr>
        <w:t>記入日：</w:t>
      </w:r>
      <w:r w:rsidR="002A1615">
        <w:rPr>
          <w:rFonts w:asciiTheme="minorEastAsia" w:eastAsiaTheme="minorEastAsia" w:hAnsiTheme="minorEastAsia" w:hint="eastAsia"/>
        </w:rPr>
        <w:t xml:space="preserve">　　</w:t>
      </w:r>
      <w:r w:rsidR="00FE4000">
        <w:rPr>
          <w:rFonts w:asciiTheme="minorEastAsia" w:eastAsiaTheme="minorEastAsia" w:hAnsiTheme="minorEastAsia" w:hint="eastAsia"/>
        </w:rPr>
        <w:t xml:space="preserve">年　月　</w:t>
      </w:r>
      <w:r w:rsidR="002A1615">
        <w:rPr>
          <w:rFonts w:asciiTheme="minorEastAsia" w:eastAsiaTheme="minorEastAsia" w:hAnsiTheme="minorEastAsia" w:hint="eastAsia"/>
        </w:rPr>
        <w:t xml:space="preserve">　 </w:t>
      </w:r>
      <w:r w:rsidR="00FE4000">
        <w:rPr>
          <w:rFonts w:asciiTheme="minorEastAsia" w:eastAsiaTheme="minorEastAsia" w:hAnsiTheme="minorEastAsia" w:hint="eastAsia"/>
        </w:rPr>
        <w:t xml:space="preserve">日　　　　 </w:t>
      </w:r>
    </w:p>
    <w:p w14:paraId="21F1634F" w14:textId="7A8C9E24" w:rsidR="00A6360A" w:rsidRPr="002A1615" w:rsidRDefault="00A6360A" w:rsidP="002A1615">
      <w:pPr>
        <w:widowControl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A6360A">
        <w:rPr>
          <w:rFonts w:asciiTheme="minorEastAsia" w:eastAsiaTheme="minorEastAsia" w:hAnsiTheme="minorEastAsia" w:hint="eastAsia"/>
        </w:rPr>
        <w:t>団体名：</w:t>
      </w:r>
      <w:r w:rsidR="002A1615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26ACC475" w14:textId="77777777" w:rsidR="003E6474" w:rsidRDefault="003E6474" w:rsidP="00472615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pacing w:val="-8"/>
          <w:sz w:val="17"/>
          <w:szCs w:val="17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472ED" w14:paraId="35FA9E7F" w14:textId="77777777" w:rsidTr="002043D8">
        <w:trPr>
          <w:trHeight w:val="567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358ADD" w14:textId="3323206E" w:rsidR="002472ED" w:rsidRPr="00B61AC4" w:rsidRDefault="002472ED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申請事業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1D2A3D" w14:textId="060449FE" w:rsidR="002472ED" w:rsidRPr="00B61AC4" w:rsidRDefault="002472ED" w:rsidP="001460EE">
            <w:pPr>
              <w:pStyle w:val="af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助成金申請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137E" w14:textId="217598A2" w:rsidR="002472ED" w:rsidRPr="00B61AC4" w:rsidRDefault="002472ED" w:rsidP="00FE4000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2472ED" w14:paraId="6B7624D3" w14:textId="77777777" w:rsidTr="002043D8">
        <w:trPr>
          <w:trHeight w:val="567"/>
        </w:trPr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9F30D2" w14:textId="77777777" w:rsidR="002472ED" w:rsidRPr="00B61AC4" w:rsidRDefault="002472ED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0DB73" w14:textId="7A6730D9" w:rsidR="002472ED" w:rsidRPr="00B61AC4" w:rsidRDefault="002472ED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➁　自己負担金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D1F3" w14:textId="376D3819" w:rsidR="002472ED" w:rsidRPr="00B61AC4" w:rsidRDefault="002472ED" w:rsidP="00FE4000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2472ED" w14:paraId="09D85576" w14:textId="77777777" w:rsidTr="002043D8">
        <w:trPr>
          <w:trHeight w:val="567"/>
        </w:trPr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6FB2C8" w14:textId="77777777" w:rsidR="002472ED" w:rsidRPr="00B61AC4" w:rsidRDefault="002472ED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2A6D83" w14:textId="75755748" w:rsidR="002472ED" w:rsidRPr="00B61AC4" w:rsidRDefault="002472ED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➂　申請事業費総額（①＋➁）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7FFAD" w14:textId="740DE83A" w:rsidR="002472ED" w:rsidRPr="00B61AC4" w:rsidRDefault="002472ED" w:rsidP="00FE4000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C03F12" w14:paraId="4CE541C2" w14:textId="77777777" w:rsidTr="002043D8">
        <w:trPr>
          <w:trHeight w:val="244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B533987" w14:textId="6050FF80" w:rsidR="00C03F12" w:rsidRPr="00B61AC4" w:rsidRDefault="00E12882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費</w:t>
            </w:r>
            <w:r w:rsidR="00611F51"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目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2D2C995" w14:textId="7367E6F8" w:rsidR="00C03F12" w:rsidRPr="00B61AC4" w:rsidRDefault="00E12882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金額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B8C354A" w14:textId="287E2990" w:rsidR="00C03F12" w:rsidRPr="00B61AC4" w:rsidRDefault="00E12882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B61AC4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算出根拠</w:t>
            </w:r>
          </w:p>
        </w:tc>
      </w:tr>
      <w:tr w:rsidR="00390CD9" w14:paraId="2518C158" w14:textId="77777777" w:rsidTr="00D70142">
        <w:trPr>
          <w:trHeight w:val="567"/>
        </w:trPr>
        <w:tc>
          <w:tcPr>
            <w:tcW w:w="3284" w:type="dxa"/>
          </w:tcPr>
          <w:p w14:paraId="17C25F3A" w14:textId="22A0B86F" w:rsidR="00FE4000" w:rsidRPr="00B61AC4" w:rsidRDefault="00FE4000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  <w:tc>
          <w:tcPr>
            <w:tcW w:w="3285" w:type="dxa"/>
          </w:tcPr>
          <w:p w14:paraId="16CC0346" w14:textId="23D0F701" w:rsidR="00390CD9" w:rsidRPr="00B61AC4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  <w:tc>
          <w:tcPr>
            <w:tcW w:w="3285" w:type="dxa"/>
          </w:tcPr>
          <w:p w14:paraId="2BA647AF" w14:textId="5492EE68" w:rsidR="00390CD9" w:rsidRPr="00B61AC4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390CD9" w14:paraId="7CDB0BEF" w14:textId="77777777" w:rsidTr="00D70142">
        <w:trPr>
          <w:trHeight w:val="567"/>
        </w:trPr>
        <w:tc>
          <w:tcPr>
            <w:tcW w:w="3284" w:type="dxa"/>
          </w:tcPr>
          <w:p w14:paraId="51981E11" w14:textId="5765EC1D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53C64D70" w14:textId="6FDB9EBF" w:rsidR="00FE4000" w:rsidRDefault="00FE4000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7995A4AA" w14:textId="0AD0305A" w:rsidR="00F478F7" w:rsidRDefault="00F478F7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</w:tr>
      <w:tr w:rsidR="00390CD9" w14:paraId="769719EF" w14:textId="77777777" w:rsidTr="00D70142">
        <w:trPr>
          <w:trHeight w:val="567"/>
        </w:trPr>
        <w:tc>
          <w:tcPr>
            <w:tcW w:w="3284" w:type="dxa"/>
          </w:tcPr>
          <w:p w14:paraId="36DB4155" w14:textId="7BEA34A5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1466355F" w14:textId="7036A87A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301A28AC" w14:textId="7C1FEF92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</w:tr>
      <w:tr w:rsidR="00C03F12" w14:paraId="17D3AEE7" w14:textId="77777777" w:rsidTr="00D70142">
        <w:trPr>
          <w:trHeight w:val="567"/>
        </w:trPr>
        <w:tc>
          <w:tcPr>
            <w:tcW w:w="3284" w:type="dxa"/>
          </w:tcPr>
          <w:p w14:paraId="12187C48" w14:textId="1A803C8D" w:rsidR="00C03F12" w:rsidRDefault="00C03F12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5064909A" w14:textId="11EBB4B5" w:rsidR="00C03F12" w:rsidRDefault="00C03F12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3D0C317F" w14:textId="62F2A689" w:rsidR="00F4413F" w:rsidRPr="00F4413F" w:rsidRDefault="00F4413F" w:rsidP="00F4413F">
            <w:pPr>
              <w:rPr>
                <w:rFonts w:asciiTheme="minorEastAsia" w:eastAsiaTheme="minorEastAsia" w:hAnsiTheme="minorEastAsia"/>
                <w:sz w:val="17"/>
                <w:szCs w:val="17"/>
              </w:rPr>
            </w:pPr>
          </w:p>
        </w:tc>
      </w:tr>
      <w:tr w:rsidR="00390CD9" w14:paraId="7352EDCA" w14:textId="77777777" w:rsidTr="00D70142">
        <w:trPr>
          <w:trHeight w:val="567"/>
        </w:trPr>
        <w:tc>
          <w:tcPr>
            <w:tcW w:w="3284" w:type="dxa"/>
          </w:tcPr>
          <w:p w14:paraId="22C0EC65" w14:textId="399FA626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5E39B036" w14:textId="3ED2D76F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6629F96E" w14:textId="449FBAEC" w:rsidR="00F4413F" w:rsidRDefault="00F4413F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</w:tr>
      <w:tr w:rsidR="00390CD9" w14:paraId="4DCEC938" w14:textId="77777777" w:rsidTr="00D70142">
        <w:trPr>
          <w:trHeight w:val="567"/>
        </w:trPr>
        <w:tc>
          <w:tcPr>
            <w:tcW w:w="3284" w:type="dxa"/>
          </w:tcPr>
          <w:p w14:paraId="1453A647" w14:textId="77777777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681E9E4C" w14:textId="3CB5DE11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  <w:tc>
          <w:tcPr>
            <w:tcW w:w="3285" w:type="dxa"/>
          </w:tcPr>
          <w:p w14:paraId="79ABC5C3" w14:textId="77777777" w:rsidR="00390CD9" w:rsidRDefault="00390CD9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</w:tr>
      <w:tr w:rsidR="00120B34" w14:paraId="0C2FC29A" w14:textId="77777777" w:rsidTr="001E4772">
        <w:trPr>
          <w:trHeight w:val="567"/>
        </w:trPr>
        <w:tc>
          <w:tcPr>
            <w:tcW w:w="3284" w:type="dxa"/>
            <w:shd w:val="clear" w:color="auto" w:fill="DAEEF3" w:themeFill="accent5" w:themeFillTint="33"/>
          </w:tcPr>
          <w:p w14:paraId="25E37E8F" w14:textId="0C038901" w:rsidR="00120B34" w:rsidRPr="00D70142" w:rsidRDefault="00120B34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D70142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合計</w:t>
            </w:r>
          </w:p>
        </w:tc>
        <w:tc>
          <w:tcPr>
            <w:tcW w:w="6570" w:type="dxa"/>
            <w:gridSpan w:val="2"/>
          </w:tcPr>
          <w:p w14:paraId="3D3DF012" w14:textId="77777777" w:rsidR="00120B34" w:rsidRDefault="00120B34" w:rsidP="00472615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-8"/>
                <w:sz w:val="17"/>
                <w:szCs w:val="17"/>
              </w:rPr>
            </w:pPr>
          </w:p>
        </w:tc>
      </w:tr>
    </w:tbl>
    <w:p w14:paraId="4129E981" w14:textId="27F3D528" w:rsidR="00C257FB" w:rsidRDefault="0007660D" w:rsidP="0007660D">
      <w:pPr>
        <w:widowControl/>
        <w:autoSpaceDE w:val="0"/>
        <w:autoSpaceDN w:val="0"/>
        <w:jc w:val="right"/>
        <w:rPr>
          <w:rFonts w:asciiTheme="minorEastAsia" w:eastAsiaTheme="minorEastAsia" w:hAnsiTheme="minorEastAsia"/>
          <w:spacing w:val="-8"/>
          <w:sz w:val="17"/>
          <w:szCs w:val="17"/>
        </w:rPr>
      </w:pPr>
      <w:r>
        <w:rPr>
          <w:rFonts w:asciiTheme="minorEastAsia" w:eastAsiaTheme="minorEastAsia" w:hAnsiTheme="minorEastAsia" w:hint="eastAsia"/>
          <w:spacing w:val="-8"/>
          <w:sz w:val="17"/>
          <w:szCs w:val="17"/>
        </w:rPr>
        <w:t>※欄が足りない場合は加えて下さい。</w:t>
      </w:r>
    </w:p>
    <w:sectPr w:rsidR="00C257FB" w:rsidSect="00A87D61">
      <w:footerReference w:type="default" r:id="rId8"/>
      <w:footerReference w:type="first" r:id="rId9"/>
      <w:type w:val="continuous"/>
      <w:pgSz w:w="11906" w:h="16838" w:code="9"/>
      <w:pgMar w:top="794" w:right="1021" w:bottom="794" w:left="1021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8706" w14:textId="77777777" w:rsidR="00DC473A" w:rsidRDefault="00DC473A">
      <w:r>
        <w:separator/>
      </w:r>
    </w:p>
  </w:endnote>
  <w:endnote w:type="continuationSeparator" w:id="0">
    <w:p w14:paraId="76EB9702" w14:textId="77777777" w:rsidR="00DC473A" w:rsidRDefault="00DC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901461"/>
      <w:docPartObj>
        <w:docPartGallery w:val="Page Numbers (Bottom of Page)"/>
        <w:docPartUnique/>
      </w:docPartObj>
    </w:sdtPr>
    <w:sdtContent>
      <w:p w14:paraId="7EA2DEC9" w14:textId="185E919E" w:rsidR="00E17AE6" w:rsidRPr="00F4156B" w:rsidRDefault="00687D1C" w:rsidP="00F72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54" w:rsidRPr="00A07F54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115139"/>
      <w:docPartObj>
        <w:docPartGallery w:val="Page Numbers (Bottom of Page)"/>
        <w:docPartUnique/>
      </w:docPartObj>
    </w:sdtPr>
    <w:sdtContent>
      <w:p w14:paraId="45FA1FFC" w14:textId="187431CD" w:rsidR="00E17AE6" w:rsidRDefault="00687D1C" w:rsidP="007143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70F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8477" w14:textId="77777777" w:rsidR="00DC473A" w:rsidRDefault="00DC473A">
      <w:r>
        <w:separator/>
      </w:r>
    </w:p>
  </w:footnote>
  <w:footnote w:type="continuationSeparator" w:id="0">
    <w:p w14:paraId="49F6C689" w14:textId="77777777" w:rsidR="00DC473A" w:rsidRDefault="00DC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3DB"/>
    <w:multiLevelType w:val="hybridMultilevel"/>
    <w:tmpl w:val="1E4EE000"/>
    <w:lvl w:ilvl="0" w:tplc="25B05A22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7" w:tentative="1">
      <w:start w:val="1"/>
      <w:numFmt w:val="aiueoFullWidth"/>
      <w:lvlText w:val="(%5)"/>
      <w:lvlJc w:val="left"/>
      <w:pPr>
        <w:ind w:left="239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7" w:tentative="1">
      <w:start w:val="1"/>
      <w:numFmt w:val="aiueoFullWidth"/>
      <w:lvlText w:val="(%8)"/>
      <w:lvlJc w:val="left"/>
      <w:pPr>
        <w:ind w:left="38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1" w15:restartNumberingAfterBreak="0">
    <w:nsid w:val="03B20540"/>
    <w:multiLevelType w:val="hybridMultilevel"/>
    <w:tmpl w:val="D49E517C"/>
    <w:lvl w:ilvl="0" w:tplc="8F82E9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BC1CDC"/>
    <w:multiLevelType w:val="hybridMultilevel"/>
    <w:tmpl w:val="CC383828"/>
    <w:lvl w:ilvl="0" w:tplc="A1B08B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9E37945"/>
    <w:multiLevelType w:val="hybridMultilevel"/>
    <w:tmpl w:val="A6D4B428"/>
    <w:lvl w:ilvl="0" w:tplc="F43A200A">
      <w:start w:val="1"/>
      <w:numFmt w:val="decimalFullWidth"/>
      <w:lvlText w:val="（%1）"/>
      <w:lvlJc w:val="left"/>
      <w:pPr>
        <w:ind w:left="718" w:hanging="72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9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7" w:tentative="1">
      <w:start w:val="1"/>
      <w:numFmt w:val="aiueoFullWidth"/>
      <w:lvlText w:val="(%5)"/>
      <w:lvlJc w:val="left"/>
      <w:pPr>
        <w:ind w:left="239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7" w:tentative="1">
      <w:start w:val="1"/>
      <w:numFmt w:val="aiueoFullWidth"/>
      <w:lvlText w:val="(%8)"/>
      <w:lvlJc w:val="left"/>
      <w:pPr>
        <w:ind w:left="38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4" w15:restartNumberingAfterBreak="0">
    <w:nsid w:val="15D41892"/>
    <w:multiLevelType w:val="hybridMultilevel"/>
    <w:tmpl w:val="81BC9D4E"/>
    <w:lvl w:ilvl="0" w:tplc="DE4CC766">
      <w:start w:val="1"/>
      <w:numFmt w:val="decimalFullWidth"/>
      <w:lvlText w:val="（%1）"/>
      <w:lvlJc w:val="left"/>
      <w:pPr>
        <w:ind w:left="14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7" w:tentative="1">
      <w:start w:val="1"/>
      <w:numFmt w:val="aiueoFullWidth"/>
      <w:lvlText w:val="(%5)"/>
      <w:lvlJc w:val="left"/>
      <w:pPr>
        <w:ind w:left="31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7" w:tentative="1">
      <w:start w:val="1"/>
      <w:numFmt w:val="aiueoFullWidth"/>
      <w:lvlText w:val="(%8)"/>
      <w:lvlJc w:val="left"/>
      <w:pPr>
        <w:ind w:left="455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30" w:hanging="480"/>
      </w:pPr>
    </w:lvl>
  </w:abstractNum>
  <w:abstractNum w:abstractNumId="5" w15:restartNumberingAfterBreak="0">
    <w:nsid w:val="1C454AF9"/>
    <w:multiLevelType w:val="hybridMultilevel"/>
    <w:tmpl w:val="08C8235E"/>
    <w:lvl w:ilvl="0" w:tplc="DFE8714E">
      <w:start w:val="1"/>
      <w:numFmt w:val="decimalFullWidth"/>
      <w:lvlText w:val="（%1）"/>
      <w:lvlJc w:val="left"/>
      <w:pPr>
        <w:ind w:left="47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7" w:tentative="1">
      <w:start w:val="1"/>
      <w:numFmt w:val="aiueoFullWidth"/>
      <w:lvlText w:val="(%5)"/>
      <w:lvlJc w:val="left"/>
      <w:pPr>
        <w:ind w:left="239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7" w:tentative="1">
      <w:start w:val="1"/>
      <w:numFmt w:val="aiueoFullWidth"/>
      <w:lvlText w:val="(%8)"/>
      <w:lvlJc w:val="left"/>
      <w:pPr>
        <w:ind w:left="38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6" w15:restartNumberingAfterBreak="0">
    <w:nsid w:val="1CE6657F"/>
    <w:multiLevelType w:val="hybridMultilevel"/>
    <w:tmpl w:val="D6A0398C"/>
    <w:lvl w:ilvl="0" w:tplc="23469D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46A20F0"/>
    <w:multiLevelType w:val="hybridMultilevel"/>
    <w:tmpl w:val="894EE5D6"/>
    <w:lvl w:ilvl="0" w:tplc="F2A8A0F0">
      <w:start w:val="1"/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8" w15:restartNumberingAfterBreak="0">
    <w:nsid w:val="2567273C"/>
    <w:multiLevelType w:val="multilevel"/>
    <w:tmpl w:val="C39840E4"/>
    <w:lvl w:ilvl="0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0DF192E"/>
    <w:multiLevelType w:val="hybridMultilevel"/>
    <w:tmpl w:val="225C9BD4"/>
    <w:lvl w:ilvl="0" w:tplc="DFE871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1F54697"/>
    <w:multiLevelType w:val="hybridMultilevel"/>
    <w:tmpl w:val="2B2210EC"/>
    <w:lvl w:ilvl="0" w:tplc="7C289D66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7" w:tentative="1">
      <w:start w:val="1"/>
      <w:numFmt w:val="aiueoFullWidth"/>
      <w:lvlText w:val="(%5)"/>
      <w:lvlJc w:val="left"/>
      <w:pPr>
        <w:ind w:left="239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7" w:tentative="1">
      <w:start w:val="1"/>
      <w:numFmt w:val="aiueoFullWidth"/>
      <w:lvlText w:val="(%8)"/>
      <w:lvlJc w:val="left"/>
      <w:pPr>
        <w:ind w:left="38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11" w15:restartNumberingAfterBreak="0">
    <w:nsid w:val="34642102"/>
    <w:multiLevelType w:val="hybridMultilevel"/>
    <w:tmpl w:val="F650F830"/>
    <w:lvl w:ilvl="0" w:tplc="3286A3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D8A0BB8"/>
    <w:multiLevelType w:val="hybridMultilevel"/>
    <w:tmpl w:val="CC383828"/>
    <w:lvl w:ilvl="0" w:tplc="A1B08B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73C02C9"/>
    <w:multiLevelType w:val="hybridMultilevel"/>
    <w:tmpl w:val="09C65654"/>
    <w:lvl w:ilvl="0" w:tplc="CC2C2FDA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8DB3E39"/>
    <w:multiLevelType w:val="hybridMultilevel"/>
    <w:tmpl w:val="1BD88FD4"/>
    <w:lvl w:ilvl="0" w:tplc="7B4484EE">
      <w:start w:val="1"/>
      <w:numFmt w:val="decimalEnclosedCircle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5" w15:restartNumberingAfterBreak="0">
    <w:nsid w:val="491501E5"/>
    <w:multiLevelType w:val="hybridMultilevel"/>
    <w:tmpl w:val="C39840E4"/>
    <w:lvl w:ilvl="0" w:tplc="7C289D66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1EF0F9A"/>
    <w:multiLevelType w:val="hybridMultilevel"/>
    <w:tmpl w:val="D80A8F28"/>
    <w:lvl w:ilvl="0" w:tplc="A828BBB6">
      <w:start w:val="1"/>
      <w:numFmt w:val="decimal"/>
      <w:lvlText w:val="(%1)"/>
      <w:lvlJc w:val="left"/>
      <w:pPr>
        <w:ind w:left="482" w:hanging="480"/>
      </w:pPr>
      <w:rPr>
        <w:rFonts w:hint="eastAsia"/>
      </w:rPr>
    </w:lvl>
    <w:lvl w:ilvl="1" w:tplc="938CCE44">
      <w:start w:val="1"/>
      <w:numFmt w:val="decimalEnclosedCircle"/>
      <w:lvlText w:val="%2"/>
      <w:lvlJc w:val="left"/>
      <w:pPr>
        <w:ind w:left="96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7" w15:restartNumberingAfterBreak="0">
    <w:nsid w:val="542F5619"/>
    <w:multiLevelType w:val="hybridMultilevel"/>
    <w:tmpl w:val="10529A3A"/>
    <w:lvl w:ilvl="0" w:tplc="67464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E4051F"/>
    <w:multiLevelType w:val="hybridMultilevel"/>
    <w:tmpl w:val="C39840E4"/>
    <w:lvl w:ilvl="0" w:tplc="7C289D66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B7272CD"/>
    <w:multiLevelType w:val="hybridMultilevel"/>
    <w:tmpl w:val="CC383828"/>
    <w:lvl w:ilvl="0" w:tplc="A1B08B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BE0324C"/>
    <w:multiLevelType w:val="hybridMultilevel"/>
    <w:tmpl w:val="CC383828"/>
    <w:lvl w:ilvl="0" w:tplc="A1B08B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6FE752BC"/>
    <w:multiLevelType w:val="hybridMultilevel"/>
    <w:tmpl w:val="14602C62"/>
    <w:lvl w:ilvl="0" w:tplc="3286A3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26D0DDB"/>
    <w:multiLevelType w:val="multilevel"/>
    <w:tmpl w:val="5B02EDB6"/>
    <w:lvl w:ilvl="0">
      <w:start w:val="1"/>
      <w:numFmt w:val="decimalFullWidth"/>
      <w:lvlText w:val="（%1）"/>
      <w:lvlJc w:val="left"/>
      <w:pPr>
        <w:ind w:left="71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58" w:hanging="480"/>
      </w:pPr>
    </w:lvl>
    <w:lvl w:ilvl="2">
      <w:start w:val="1"/>
      <w:numFmt w:val="decimalEnclosedCircle"/>
      <w:lvlText w:val="%3"/>
      <w:lvlJc w:val="lef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aiueoFullWidth"/>
      <w:lvlText w:val="(%5)"/>
      <w:lvlJc w:val="left"/>
      <w:pPr>
        <w:ind w:left="2398" w:hanging="480"/>
      </w:pPr>
    </w:lvl>
    <w:lvl w:ilvl="5">
      <w:start w:val="1"/>
      <w:numFmt w:val="decimalEnclosedCircle"/>
      <w:lvlText w:val="%6"/>
      <w:lvlJc w:val="lef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aiueoFullWidth"/>
      <w:lvlText w:val="(%8)"/>
      <w:lvlJc w:val="left"/>
      <w:pPr>
        <w:ind w:left="3838" w:hanging="480"/>
      </w:pPr>
    </w:lvl>
    <w:lvl w:ilvl="8">
      <w:start w:val="1"/>
      <w:numFmt w:val="decimalEnclosedCircle"/>
      <w:lvlText w:val="%9"/>
      <w:lvlJc w:val="left"/>
      <w:pPr>
        <w:ind w:left="4318" w:hanging="480"/>
      </w:pPr>
    </w:lvl>
  </w:abstractNum>
  <w:num w:numId="1" w16cid:durableId="690838098">
    <w:abstractNumId w:val="9"/>
  </w:num>
  <w:num w:numId="2" w16cid:durableId="310213083">
    <w:abstractNumId w:val="12"/>
  </w:num>
  <w:num w:numId="3" w16cid:durableId="29688873">
    <w:abstractNumId w:val="21"/>
  </w:num>
  <w:num w:numId="4" w16cid:durableId="57630985">
    <w:abstractNumId w:val="2"/>
  </w:num>
  <w:num w:numId="5" w16cid:durableId="690954774">
    <w:abstractNumId w:val="11"/>
  </w:num>
  <w:num w:numId="6" w16cid:durableId="549269804">
    <w:abstractNumId w:val="20"/>
  </w:num>
  <w:num w:numId="7" w16cid:durableId="918558860">
    <w:abstractNumId w:val="19"/>
  </w:num>
  <w:num w:numId="8" w16cid:durableId="247422020">
    <w:abstractNumId w:val="16"/>
  </w:num>
  <w:num w:numId="9" w16cid:durableId="1072778878">
    <w:abstractNumId w:val="1"/>
  </w:num>
  <w:num w:numId="10" w16cid:durableId="1332217978">
    <w:abstractNumId w:val="0"/>
  </w:num>
  <w:num w:numId="11" w16cid:durableId="2033148892">
    <w:abstractNumId w:val="3"/>
  </w:num>
  <w:num w:numId="12" w16cid:durableId="180172633">
    <w:abstractNumId w:val="7"/>
  </w:num>
  <w:num w:numId="13" w16cid:durableId="1230389023">
    <w:abstractNumId w:val="4"/>
  </w:num>
  <w:num w:numId="14" w16cid:durableId="637952784">
    <w:abstractNumId w:val="22"/>
  </w:num>
  <w:num w:numId="15" w16cid:durableId="93283059">
    <w:abstractNumId w:val="15"/>
  </w:num>
  <w:num w:numId="16" w16cid:durableId="205334838">
    <w:abstractNumId w:val="8"/>
  </w:num>
  <w:num w:numId="17" w16cid:durableId="1118838806">
    <w:abstractNumId w:val="18"/>
  </w:num>
  <w:num w:numId="18" w16cid:durableId="1941988920">
    <w:abstractNumId w:val="5"/>
  </w:num>
  <w:num w:numId="19" w16cid:durableId="17507814">
    <w:abstractNumId w:val="6"/>
  </w:num>
  <w:num w:numId="20" w16cid:durableId="1566262370">
    <w:abstractNumId w:val="13"/>
  </w:num>
  <w:num w:numId="21" w16cid:durableId="1845779018">
    <w:abstractNumId w:val="10"/>
  </w:num>
  <w:num w:numId="22" w16cid:durableId="754593636">
    <w:abstractNumId w:val="14"/>
  </w:num>
  <w:num w:numId="23" w16cid:durableId="18763830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61"/>
    <w:rsid w:val="0000721D"/>
    <w:rsid w:val="00011EC7"/>
    <w:rsid w:val="0007660D"/>
    <w:rsid w:val="00077F5F"/>
    <w:rsid w:val="0011654B"/>
    <w:rsid w:val="00120B34"/>
    <w:rsid w:val="00131D92"/>
    <w:rsid w:val="001460EE"/>
    <w:rsid w:val="001903CD"/>
    <w:rsid w:val="001E5C9E"/>
    <w:rsid w:val="002043D8"/>
    <w:rsid w:val="00205EC9"/>
    <w:rsid w:val="002472ED"/>
    <w:rsid w:val="002A1615"/>
    <w:rsid w:val="002C3F5A"/>
    <w:rsid w:val="003206B6"/>
    <w:rsid w:val="00325FD1"/>
    <w:rsid w:val="00344B50"/>
    <w:rsid w:val="00390CD9"/>
    <w:rsid w:val="003E4153"/>
    <w:rsid w:val="003E6474"/>
    <w:rsid w:val="00451138"/>
    <w:rsid w:val="00472615"/>
    <w:rsid w:val="004A324C"/>
    <w:rsid w:val="004A4F68"/>
    <w:rsid w:val="004C4437"/>
    <w:rsid w:val="0051218A"/>
    <w:rsid w:val="00516ACA"/>
    <w:rsid w:val="005A2377"/>
    <w:rsid w:val="005A51D2"/>
    <w:rsid w:val="005D0159"/>
    <w:rsid w:val="006040F9"/>
    <w:rsid w:val="00611F51"/>
    <w:rsid w:val="00636B25"/>
    <w:rsid w:val="00657BE2"/>
    <w:rsid w:val="006817E9"/>
    <w:rsid w:val="006878B6"/>
    <w:rsid w:val="00687D1C"/>
    <w:rsid w:val="006951D4"/>
    <w:rsid w:val="0069550D"/>
    <w:rsid w:val="006A6DED"/>
    <w:rsid w:val="006F49D0"/>
    <w:rsid w:val="007F6682"/>
    <w:rsid w:val="00806FAA"/>
    <w:rsid w:val="00875661"/>
    <w:rsid w:val="008A16FD"/>
    <w:rsid w:val="008A7402"/>
    <w:rsid w:val="00923276"/>
    <w:rsid w:val="009954C5"/>
    <w:rsid w:val="009A1E66"/>
    <w:rsid w:val="00A07F54"/>
    <w:rsid w:val="00A6360A"/>
    <w:rsid w:val="00A87D61"/>
    <w:rsid w:val="00B17193"/>
    <w:rsid w:val="00B20330"/>
    <w:rsid w:val="00B416F0"/>
    <w:rsid w:val="00B42A8B"/>
    <w:rsid w:val="00B53A4C"/>
    <w:rsid w:val="00B61AC4"/>
    <w:rsid w:val="00B86D92"/>
    <w:rsid w:val="00BE268D"/>
    <w:rsid w:val="00BF7E07"/>
    <w:rsid w:val="00C03F12"/>
    <w:rsid w:val="00C12A39"/>
    <w:rsid w:val="00C210DA"/>
    <w:rsid w:val="00C257FB"/>
    <w:rsid w:val="00C314DC"/>
    <w:rsid w:val="00C32820"/>
    <w:rsid w:val="00C71773"/>
    <w:rsid w:val="00CA7070"/>
    <w:rsid w:val="00CB5396"/>
    <w:rsid w:val="00CC2327"/>
    <w:rsid w:val="00CC262D"/>
    <w:rsid w:val="00CE23B2"/>
    <w:rsid w:val="00D23D0B"/>
    <w:rsid w:val="00D50359"/>
    <w:rsid w:val="00D70142"/>
    <w:rsid w:val="00D8131A"/>
    <w:rsid w:val="00D97490"/>
    <w:rsid w:val="00DA140F"/>
    <w:rsid w:val="00DA794D"/>
    <w:rsid w:val="00DC473A"/>
    <w:rsid w:val="00DF185B"/>
    <w:rsid w:val="00E01C2D"/>
    <w:rsid w:val="00E12882"/>
    <w:rsid w:val="00E17AE6"/>
    <w:rsid w:val="00E44859"/>
    <w:rsid w:val="00E849D8"/>
    <w:rsid w:val="00EF2ABE"/>
    <w:rsid w:val="00F37774"/>
    <w:rsid w:val="00F4413F"/>
    <w:rsid w:val="00F478F7"/>
    <w:rsid w:val="00FE0995"/>
    <w:rsid w:val="00FE3EC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4F0D2"/>
  <w15:docId w15:val="{DD6617EF-BA9E-4BA6-AEA7-9C968AC1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15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Pr>
      <w:kern w:val="0"/>
      <w:sz w:val="20"/>
      <w:szCs w:val="20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1408A5"/>
    <w:pPr>
      <w:jc w:val="center"/>
    </w:pPr>
  </w:style>
  <w:style w:type="character" w:customStyle="1" w:styleId="ac">
    <w:name w:val="記 (文字)"/>
    <w:basedOn w:val="a0"/>
    <w:link w:val="ab"/>
    <w:uiPriority w:val="99"/>
    <w:rsid w:val="001408A5"/>
    <w:rPr>
      <w:rFonts w:ascii="ＭＳ 明朝"/>
    </w:rPr>
  </w:style>
  <w:style w:type="paragraph" w:styleId="ad">
    <w:name w:val="Closing"/>
    <w:basedOn w:val="a"/>
    <w:link w:val="ae"/>
    <w:uiPriority w:val="99"/>
    <w:unhideWhenUsed/>
    <w:rsid w:val="001408A5"/>
    <w:pPr>
      <w:jc w:val="right"/>
    </w:pPr>
  </w:style>
  <w:style w:type="character" w:customStyle="1" w:styleId="ae">
    <w:name w:val="結語 (文字)"/>
    <w:basedOn w:val="a0"/>
    <w:link w:val="ad"/>
    <w:uiPriority w:val="99"/>
    <w:rsid w:val="001408A5"/>
    <w:rPr>
      <w:rFonts w:ascii="ＭＳ 明朝"/>
    </w:rPr>
  </w:style>
  <w:style w:type="paragraph" w:styleId="af">
    <w:name w:val="List Paragraph"/>
    <w:basedOn w:val="a"/>
    <w:uiPriority w:val="34"/>
    <w:qFormat/>
    <w:rsid w:val="003F3643"/>
    <w:pPr>
      <w:ind w:leftChars="400" w:left="840"/>
    </w:pPr>
  </w:style>
  <w:style w:type="paragraph" w:styleId="af0">
    <w:name w:val="Revision"/>
    <w:hidden/>
    <w:uiPriority w:val="99"/>
    <w:semiHidden/>
    <w:rsid w:val="0052509F"/>
    <w:rPr>
      <w:rFonts w:ascii="ＭＳ 明朝"/>
    </w:rPr>
  </w:style>
  <w:style w:type="character" w:styleId="af1">
    <w:name w:val="annotation reference"/>
    <w:basedOn w:val="a0"/>
    <w:uiPriority w:val="99"/>
    <w:semiHidden/>
    <w:unhideWhenUsed/>
    <w:rsid w:val="005757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757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7576C"/>
    <w:rPr>
      <w:rFonts w:asci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57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576C"/>
    <w:rPr>
      <w:rFonts w:ascii="ＭＳ 明朝"/>
      <w:b/>
      <w:bCs/>
    </w:rPr>
  </w:style>
  <w:style w:type="character" w:styleId="af6">
    <w:name w:val="Hyperlink"/>
    <w:basedOn w:val="a0"/>
    <w:uiPriority w:val="99"/>
    <w:unhideWhenUsed/>
    <w:rsid w:val="00032501"/>
    <w:rPr>
      <w:color w:val="0000FF" w:themeColor="hyperlink"/>
      <w:u w:val="single"/>
    </w:rPr>
  </w:style>
  <w:style w:type="table" w:styleId="af7">
    <w:name w:val="Table Grid"/>
    <w:basedOn w:val="a1"/>
    <w:locked/>
    <w:rsid w:val="0013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03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77D-DFE7-40C3-A2FC-FE5DA8F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3</Words>
  <Characters>96</Characters>
  <Application>Microsoft Office Word</Application>
  <DocSecurity>0</DocSecurity>
  <Lines>3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東京マラソン2013チャリティ“つなぐ”」事業の実施に関する協定（案）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事業収支予算書</dc:title>
  <dc:creator>TMF27</dc:creator>
  <cp:lastModifiedBy>信田　英治</cp:lastModifiedBy>
  <cp:revision>64</cp:revision>
  <cp:lastPrinted>2019-04-15T05:25:00Z</cp:lastPrinted>
  <dcterms:created xsi:type="dcterms:W3CDTF">2019-04-17T08:21:00Z</dcterms:created>
  <dcterms:modified xsi:type="dcterms:W3CDTF">2025-11-28T07:08:00Z</dcterms:modified>
</cp:coreProperties>
</file>